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3C" w:rsidRDefault="00E7348A" w:rsidP="00217A59">
      <w:pPr>
        <w:pStyle w:val="Sansinterligne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F414AED" wp14:editId="06E45AC4">
                <wp:simplePos x="0" y="0"/>
                <wp:positionH relativeFrom="margin">
                  <wp:posOffset>12734925</wp:posOffset>
                </wp:positionH>
                <wp:positionV relativeFrom="margin">
                  <wp:posOffset>2400300</wp:posOffset>
                </wp:positionV>
                <wp:extent cx="2452370" cy="230505"/>
                <wp:effectExtent l="1034732" t="0" r="1020763" b="0"/>
                <wp:wrapThrough wrapText="bothSides">
                  <wp:wrapPolygon edited="0">
                    <wp:start x="11815" y="-96962"/>
                    <wp:lineTo x="9969" y="-96962"/>
                    <wp:lineTo x="9969" y="115468"/>
                    <wp:lineTo x="11815" y="115468"/>
                    <wp:lineTo x="11815" y="-96962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523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C3C" w:rsidRPr="003F6312" w:rsidRDefault="00106C3C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separate"/>
                            </w:r>
                            <w:r w:rsidR="00C345AF" w:rsidRPr="00C6751A">
                              <w:rPr>
                                <w:rFonts w:ascii="EC Square Sans Pro Light" w:hAnsi="EC Square Sans Pro Light" w:cs="EC Square Sans Pro Light"/>
                                <w:noProof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28390-EPP-1-2014-1-FR-EPPKA3-ECHE</w:t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fldChar w:fldCharType="end"/>
                            </w:r>
                            <w:r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2.75pt;margin-top:189pt;width:193.1pt;height:18.1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106C3C" w:rsidRPr="003F6312" w:rsidRDefault="00106C3C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begin"/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separate"/>
                      </w:r>
                      <w:r w:rsidR="00C345AF" w:rsidRPr="00C6751A">
                        <w:rPr>
                          <w:rFonts w:ascii="EC Square Sans Pro Light" w:hAnsi="EC Square Sans Pro Light" w:cs="EC Square Sans Pro Light"/>
                          <w:noProof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28390-EPP-1-2014-1-FR-EPPKA3-ECHE</w:t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fldChar w:fldCharType="end"/>
                      </w:r>
                      <w:r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96A2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ABDA4" wp14:editId="5CC9E50A">
                <wp:simplePos x="0" y="0"/>
                <wp:positionH relativeFrom="margin">
                  <wp:posOffset>2491105</wp:posOffset>
                </wp:positionH>
                <wp:positionV relativeFrom="margin">
                  <wp:posOffset>2471420</wp:posOffset>
                </wp:positionV>
                <wp:extent cx="8347075" cy="51752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C3C" w:rsidRPr="007E1355" w:rsidRDefault="00106C3C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instrText xml:space="preserve"> MERGEFIELD ORGANISATION_Institution_Name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C345AF" w:rsidRPr="00C6751A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t>UNIVERSITE FRANCOIS RABELAIS DE TOURS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4.6pt;width:657.25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r4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" filled="f" stroked="f">
                <v:textbox>
                  <w:txbxContent>
                    <w:p w:rsidR="00106C3C" w:rsidRPr="007E1355" w:rsidRDefault="00106C3C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instrText xml:space="preserve"> MERGEFIELD ORGANISATION_Institution_Name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C345AF" w:rsidRPr="00C6751A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t>UNIVERSITE FRANCOIS RABELAIS DE TOURS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C7BD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48DC5" wp14:editId="549F9B67">
                <wp:simplePos x="0" y="0"/>
                <wp:positionH relativeFrom="margin">
                  <wp:posOffset>10047605</wp:posOffset>
                </wp:positionH>
                <wp:positionV relativeFrom="margin">
                  <wp:posOffset>81680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C3C" w:rsidRDefault="00106C3C" w:rsidP="00EC7BDB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-s</w:t>
                            </w:r>
                            <w:r w:rsidRPr="00BD0793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igné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-</w:t>
                            </w:r>
                          </w:p>
                          <w:p w:rsidR="00106C3C" w:rsidRPr="00972FA9" w:rsidRDefault="00106C3C" w:rsidP="00EC7BDB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1.15pt;margin-top:643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" filled="f" stroked="f">
                <v:textbox>
                  <w:txbxContent>
                    <w:p w:rsidR="00106C3C" w:rsidRDefault="00106C3C" w:rsidP="00EC7BDB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t>-s</w:t>
                      </w:r>
                      <w:r w:rsidRPr="00BD0793">
                        <w:rPr>
                          <w:rFonts w:ascii="EC Square Sans Pro" w:hAnsi="EC Square Sans Pro"/>
                          <w:i/>
                          <w:noProof/>
                        </w:rPr>
                        <w:t>igné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>-</w:t>
                      </w:r>
                    </w:p>
                    <w:p w:rsidR="00106C3C" w:rsidRPr="00972FA9" w:rsidRDefault="00106C3C" w:rsidP="00EC7BDB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E9198B">
        <w:rPr>
          <w:noProof/>
          <w:lang w:val="fr-FR" w:eastAsia="fr-FR"/>
        </w:rPr>
        <w:drawing>
          <wp:anchor distT="0" distB="0" distL="114300" distR="114300" simplePos="0" relativeHeight="251657215" behindDoc="1" locked="0" layoutInCell="1" allowOverlap="1" wp14:anchorId="0A199A49" wp14:editId="13408A2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454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6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FDBE" wp14:editId="77133A5C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C3C" w:rsidRPr="00BD0793" w:rsidRDefault="00106C3C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  <w:fldChar w:fldCharType="separate"/>
                            </w:r>
                            <w:r w:rsidR="00C345AF" w:rsidRPr="00C6751A"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  <w:t>Loïc  VAILLANT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  <w:fldChar w:fldCharType="end"/>
                            </w:r>
                          </w:p>
                          <w:p w:rsidR="00106C3C" w:rsidRPr="00BD0793" w:rsidRDefault="00106C3C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</w:pPr>
                            <w:r w:rsidRPr="00BD0793"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  <w:t>Représentant légal</w:t>
                            </w:r>
                          </w:p>
                          <w:p w:rsidR="00106C3C" w:rsidRPr="00E7348A" w:rsidRDefault="00106C3C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Pr="00E7348A"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C345AF" w:rsidRPr="00C6751A"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  <w:t>F  TOURS01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106C3C" w:rsidRPr="00E7348A" w:rsidRDefault="00106C3C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106C3C" w:rsidRPr="00BD0793" w:rsidRDefault="00106C3C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fr-BE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lang w:val="fr-BE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lang w:val="fr-BE"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  <w:lang w:val="fr-BE"/>
                        </w:rPr>
                        <w:fldChar w:fldCharType="separate"/>
                      </w:r>
                      <w:r w:rsidR="00C345AF" w:rsidRPr="00C6751A">
                        <w:rPr>
                          <w:rFonts w:ascii="EC Square Sans Pro" w:hAnsi="EC Square Sans Pro"/>
                          <w:noProof/>
                          <w:lang w:val="fr-BE"/>
                        </w:rPr>
                        <w:t>Loïc  VAILLANT</w:t>
                      </w:r>
                      <w:r>
                        <w:rPr>
                          <w:rFonts w:ascii="EC Square Sans Pro" w:hAnsi="EC Square Sans Pro"/>
                          <w:noProof/>
                          <w:lang w:val="fr-BE"/>
                        </w:rPr>
                        <w:fldChar w:fldCharType="end"/>
                      </w:r>
                    </w:p>
                    <w:p w:rsidR="00106C3C" w:rsidRPr="00BD0793" w:rsidRDefault="00106C3C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fr-BE"/>
                        </w:rPr>
                      </w:pPr>
                      <w:r w:rsidRPr="00BD0793">
                        <w:rPr>
                          <w:rFonts w:ascii="EC Square Sans Pro" w:hAnsi="EC Square Sans Pro"/>
                          <w:noProof/>
                          <w:lang w:val="fr-BE"/>
                        </w:rPr>
                        <w:t>Représentant légal</w:t>
                      </w:r>
                    </w:p>
                    <w:p w:rsidR="00106C3C" w:rsidRPr="00E7348A" w:rsidRDefault="00106C3C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fr-BE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 w:rsidRPr="00E7348A">
                        <w:rPr>
                          <w:rFonts w:ascii="EC Square Sans Pro" w:hAnsi="EC Square Sans Pro"/>
                          <w:noProof/>
                          <w:lang w:val="fr-BE"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C345AF" w:rsidRPr="00C6751A">
                        <w:rPr>
                          <w:rFonts w:ascii="EC Square Sans Pro" w:hAnsi="EC Square Sans Pro"/>
                          <w:noProof/>
                          <w:lang w:val="fr-BE"/>
                        </w:rPr>
                        <w:t>F  TOURS01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106C3C" w:rsidRPr="00E7348A" w:rsidRDefault="00106C3C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fr-B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06C3C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Light">
    <w:altName w:val="Corbel"/>
    <w:charset w:val="00"/>
    <w:family w:val="swiss"/>
    <w:pitch w:val="variable"/>
    <w:sig w:usb0="00000001" w:usb1="5000E0FB" w:usb2="00000000" w:usb3="00000000" w:csb0="0000019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2DF1"/>
    <w:rsid w:val="00003C0E"/>
    <w:rsid w:val="00004A0B"/>
    <w:rsid w:val="00005575"/>
    <w:rsid w:val="000059DA"/>
    <w:rsid w:val="00006755"/>
    <w:rsid w:val="00006B96"/>
    <w:rsid w:val="000074C2"/>
    <w:rsid w:val="0001022A"/>
    <w:rsid w:val="000102EA"/>
    <w:rsid w:val="00010E32"/>
    <w:rsid w:val="000121D6"/>
    <w:rsid w:val="00013433"/>
    <w:rsid w:val="00014CF4"/>
    <w:rsid w:val="0001635E"/>
    <w:rsid w:val="00016DCD"/>
    <w:rsid w:val="0002145D"/>
    <w:rsid w:val="000227DD"/>
    <w:rsid w:val="00024960"/>
    <w:rsid w:val="00025646"/>
    <w:rsid w:val="000257AE"/>
    <w:rsid w:val="000267B4"/>
    <w:rsid w:val="00032FDD"/>
    <w:rsid w:val="00033025"/>
    <w:rsid w:val="00033DDA"/>
    <w:rsid w:val="000379B9"/>
    <w:rsid w:val="0004040C"/>
    <w:rsid w:val="00040EF3"/>
    <w:rsid w:val="0004207A"/>
    <w:rsid w:val="00042A03"/>
    <w:rsid w:val="00043FA4"/>
    <w:rsid w:val="00044D94"/>
    <w:rsid w:val="000457A8"/>
    <w:rsid w:val="00047253"/>
    <w:rsid w:val="000472A3"/>
    <w:rsid w:val="00050CD4"/>
    <w:rsid w:val="000511E3"/>
    <w:rsid w:val="00051737"/>
    <w:rsid w:val="00053E2E"/>
    <w:rsid w:val="00056384"/>
    <w:rsid w:val="00060D6C"/>
    <w:rsid w:val="00061656"/>
    <w:rsid w:val="000632DC"/>
    <w:rsid w:val="00064F63"/>
    <w:rsid w:val="00066701"/>
    <w:rsid w:val="000745F8"/>
    <w:rsid w:val="000747BA"/>
    <w:rsid w:val="00074EE4"/>
    <w:rsid w:val="00075280"/>
    <w:rsid w:val="000773E7"/>
    <w:rsid w:val="000778B0"/>
    <w:rsid w:val="00080425"/>
    <w:rsid w:val="000816D4"/>
    <w:rsid w:val="00081B60"/>
    <w:rsid w:val="0008209F"/>
    <w:rsid w:val="00084B4A"/>
    <w:rsid w:val="00086543"/>
    <w:rsid w:val="00086FAC"/>
    <w:rsid w:val="00087203"/>
    <w:rsid w:val="00087DCE"/>
    <w:rsid w:val="00087F65"/>
    <w:rsid w:val="000901D7"/>
    <w:rsid w:val="0009412F"/>
    <w:rsid w:val="0009422D"/>
    <w:rsid w:val="00094501"/>
    <w:rsid w:val="00094532"/>
    <w:rsid w:val="000951B9"/>
    <w:rsid w:val="000957C4"/>
    <w:rsid w:val="0009690A"/>
    <w:rsid w:val="000A07FC"/>
    <w:rsid w:val="000A0E18"/>
    <w:rsid w:val="000A1233"/>
    <w:rsid w:val="000A1862"/>
    <w:rsid w:val="000A438F"/>
    <w:rsid w:val="000A60C7"/>
    <w:rsid w:val="000A659A"/>
    <w:rsid w:val="000A75AD"/>
    <w:rsid w:val="000A7A47"/>
    <w:rsid w:val="000B059B"/>
    <w:rsid w:val="000B155E"/>
    <w:rsid w:val="000B20CB"/>
    <w:rsid w:val="000B20E6"/>
    <w:rsid w:val="000B31CA"/>
    <w:rsid w:val="000B404A"/>
    <w:rsid w:val="000B52E2"/>
    <w:rsid w:val="000B5524"/>
    <w:rsid w:val="000B63BE"/>
    <w:rsid w:val="000B6C4C"/>
    <w:rsid w:val="000B7523"/>
    <w:rsid w:val="000C2087"/>
    <w:rsid w:val="000C247C"/>
    <w:rsid w:val="000C29AC"/>
    <w:rsid w:val="000C5F76"/>
    <w:rsid w:val="000C60A4"/>
    <w:rsid w:val="000C7420"/>
    <w:rsid w:val="000D58DC"/>
    <w:rsid w:val="000D5C27"/>
    <w:rsid w:val="000D672A"/>
    <w:rsid w:val="000E25CA"/>
    <w:rsid w:val="000E3E10"/>
    <w:rsid w:val="000E54AF"/>
    <w:rsid w:val="000E7099"/>
    <w:rsid w:val="000E720E"/>
    <w:rsid w:val="000E731F"/>
    <w:rsid w:val="000E77C5"/>
    <w:rsid w:val="000E7D7E"/>
    <w:rsid w:val="000F0E17"/>
    <w:rsid w:val="000F1522"/>
    <w:rsid w:val="000F212E"/>
    <w:rsid w:val="000F2AAC"/>
    <w:rsid w:val="000F3A2E"/>
    <w:rsid w:val="000F3AB0"/>
    <w:rsid w:val="000F6C4C"/>
    <w:rsid w:val="000F6FB2"/>
    <w:rsid w:val="000F77C5"/>
    <w:rsid w:val="001019EB"/>
    <w:rsid w:val="00101FA8"/>
    <w:rsid w:val="0010497B"/>
    <w:rsid w:val="00104B29"/>
    <w:rsid w:val="00104C10"/>
    <w:rsid w:val="001055B2"/>
    <w:rsid w:val="001059E1"/>
    <w:rsid w:val="00105CD9"/>
    <w:rsid w:val="00106C3C"/>
    <w:rsid w:val="00107A66"/>
    <w:rsid w:val="00107FC3"/>
    <w:rsid w:val="00110797"/>
    <w:rsid w:val="001115E7"/>
    <w:rsid w:val="00114C5C"/>
    <w:rsid w:val="001154AA"/>
    <w:rsid w:val="00117F72"/>
    <w:rsid w:val="001227A7"/>
    <w:rsid w:val="00123E5C"/>
    <w:rsid w:val="00125BBC"/>
    <w:rsid w:val="00131B2C"/>
    <w:rsid w:val="00131DEB"/>
    <w:rsid w:val="00133BF5"/>
    <w:rsid w:val="001373E7"/>
    <w:rsid w:val="001375D2"/>
    <w:rsid w:val="00137CE7"/>
    <w:rsid w:val="001425CB"/>
    <w:rsid w:val="00142A43"/>
    <w:rsid w:val="00142FDA"/>
    <w:rsid w:val="00143A1B"/>
    <w:rsid w:val="001455B2"/>
    <w:rsid w:val="00146420"/>
    <w:rsid w:val="001503B8"/>
    <w:rsid w:val="00152334"/>
    <w:rsid w:val="00152F39"/>
    <w:rsid w:val="00153068"/>
    <w:rsid w:val="001536C7"/>
    <w:rsid w:val="001546E8"/>
    <w:rsid w:val="00155FE3"/>
    <w:rsid w:val="00161BFB"/>
    <w:rsid w:val="001623AB"/>
    <w:rsid w:val="001624B7"/>
    <w:rsid w:val="001641B1"/>
    <w:rsid w:val="001641EE"/>
    <w:rsid w:val="00164D4B"/>
    <w:rsid w:val="00164D5F"/>
    <w:rsid w:val="00164D6A"/>
    <w:rsid w:val="00165934"/>
    <w:rsid w:val="00166936"/>
    <w:rsid w:val="00167908"/>
    <w:rsid w:val="00170714"/>
    <w:rsid w:val="001722B8"/>
    <w:rsid w:val="0017369F"/>
    <w:rsid w:val="00173906"/>
    <w:rsid w:val="00174643"/>
    <w:rsid w:val="00176CAB"/>
    <w:rsid w:val="00176CFC"/>
    <w:rsid w:val="00176DBB"/>
    <w:rsid w:val="00176E65"/>
    <w:rsid w:val="00182336"/>
    <w:rsid w:val="001825F1"/>
    <w:rsid w:val="001837EC"/>
    <w:rsid w:val="0018521F"/>
    <w:rsid w:val="00185CCE"/>
    <w:rsid w:val="00186A9C"/>
    <w:rsid w:val="0018741B"/>
    <w:rsid w:val="00187579"/>
    <w:rsid w:val="001910D9"/>
    <w:rsid w:val="00191D67"/>
    <w:rsid w:val="00192355"/>
    <w:rsid w:val="00193DF5"/>
    <w:rsid w:val="00194280"/>
    <w:rsid w:val="00195922"/>
    <w:rsid w:val="0019679C"/>
    <w:rsid w:val="00196A22"/>
    <w:rsid w:val="001A0FE1"/>
    <w:rsid w:val="001A2270"/>
    <w:rsid w:val="001A4632"/>
    <w:rsid w:val="001A5B60"/>
    <w:rsid w:val="001A5B7C"/>
    <w:rsid w:val="001A7D22"/>
    <w:rsid w:val="001A7FC9"/>
    <w:rsid w:val="001B008A"/>
    <w:rsid w:val="001B0529"/>
    <w:rsid w:val="001B12C3"/>
    <w:rsid w:val="001B1304"/>
    <w:rsid w:val="001B2FF8"/>
    <w:rsid w:val="001B37D6"/>
    <w:rsid w:val="001B4B04"/>
    <w:rsid w:val="001B62D9"/>
    <w:rsid w:val="001B7BE1"/>
    <w:rsid w:val="001B7FCC"/>
    <w:rsid w:val="001C0076"/>
    <w:rsid w:val="001C19D7"/>
    <w:rsid w:val="001C1DAB"/>
    <w:rsid w:val="001C24F1"/>
    <w:rsid w:val="001C2635"/>
    <w:rsid w:val="001C2C5F"/>
    <w:rsid w:val="001C4044"/>
    <w:rsid w:val="001C512F"/>
    <w:rsid w:val="001C52CE"/>
    <w:rsid w:val="001C597C"/>
    <w:rsid w:val="001C708A"/>
    <w:rsid w:val="001C7E9D"/>
    <w:rsid w:val="001D0369"/>
    <w:rsid w:val="001D6ABA"/>
    <w:rsid w:val="001D7453"/>
    <w:rsid w:val="001E12D4"/>
    <w:rsid w:val="001E62A1"/>
    <w:rsid w:val="001E6EC0"/>
    <w:rsid w:val="001E7073"/>
    <w:rsid w:val="001E74C8"/>
    <w:rsid w:val="001F243D"/>
    <w:rsid w:val="001F3CAA"/>
    <w:rsid w:val="001F5F8E"/>
    <w:rsid w:val="001F6456"/>
    <w:rsid w:val="0020205E"/>
    <w:rsid w:val="002046CE"/>
    <w:rsid w:val="002061B8"/>
    <w:rsid w:val="002069B0"/>
    <w:rsid w:val="00206B35"/>
    <w:rsid w:val="00207195"/>
    <w:rsid w:val="00207B42"/>
    <w:rsid w:val="00213755"/>
    <w:rsid w:val="00213D37"/>
    <w:rsid w:val="002159D8"/>
    <w:rsid w:val="002169DD"/>
    <w:rsid w:val="00217A59"/>
    <w:rsid w:val="00217D9E"/>
    <w:rsid w:val="002206AA"/>
    <w:rsid w:val="00221478"/>
    <w:rsid w:val="00223221"/>
    <w:rsid w:val="00224E1A"/>
    <w:rsid w:val="00225034"/>
    <w:rsid w:val="00225AEB"/>
    <w:rsid w:val="00226798"/>
    <w:rsid w:val="002277D5"/>
    <w:rsid w:val="00231113"/>
    <w:rsid w:val="00232509"/>
    <w:rsid w:val="00233A0E"/>
    <w:rsid w:val="0023687B"/>
    <w:rsid w:val="00237825"/>
    <w:rsid w:val="00237D8E"/>
    <w:rsid w:val="00240518"/>
    <w:rsid w:val="002407A3"/>
    <w:rsid w:val="00241F1A"/>
    <w:rsid w:val="00242502"/>
    <w:rsid w:val="00242A15"/>
    <w:rsid w:val="00242F1E"/>
    <w:rsid w:val="00243454"/>
    <w:rsid w:val="00243AE1"/>
    <w:rsid w:val="00244B03"/>
    <w:rsid w:val="00244F57"/>
    <w:rsid w:val="00245C19"/>
    <w:rsid w:val="002467E2"/>
    <w:rsid w:val="00246FDF"/>
    <w:rsid w:val="0024794E"/>
    <w:rsid w:val="00250945"/>
    <w:rsid w:val="00250C4A"/>
    <w:rsid w:val="002512C4"/>
    <w:rsid w:val="002514DF"/>
    <w:rsid w:val="00251A39"/>
    <w:rsid w:val="00252E49"/>
    <w:rsid w:val="002531AF"/>
    <w:rsid w:val="0025562F"/>
    <w:rsid w:val="0025671F"/>
    <w:rsid w:val="00256E9B"/>
    <w:rsid w:val="00257599"/>
    <w:rsid w:val="0026005E"/>
    <w:rsid w:val="00262B91"/>
    <w:rsid w:val="00263B75"/>
    <w:rsid w:val="002676D1"/>
    <w:rsid w:val="00267F0E"/>
    <w:rsid w:val="00270615"/>
    <w:rsid w:val="002718A6"/>
    <w:rsid w:val="00271A6E"/>
    <w:rsid w:val="0027364A"/>
    <w:rsid w:val="002745D0"/>
    <w:rsid w:val="00275C38"/>
    <w:rsid w:val="00280AD2"/>
    <w:rsid w:val="00283ECE"/>
    <w:rsid w:val="0028461B"/>
    <w:rsid w:val="002855CE"/>
    <w:rsid w:val="002858F5"/>
    <w:rsid w:val="00285A59"/>
    <w:rsid w:val="0028662A"/>
    <w:rsid w:val="00286F7E"/>
    <w:rsid w:val="002919AD"/>
    <w:rsid w:val="0029494B"/>
    <w:rsid w:val="00294B19"/>
    <w:rsid w:val="0029692F"/>
    <w:rsid w:val="00297014"/>
    <w:rsid w:val="002972E8"/>
    <w:rsid w:val="00297B64"/>
    <w:rsid w:val="002A56AE"/>
    <w:rsid w:val="002A60DC"/>
    <w:rsid w:val="002A7B92"/>
    <w:rsid w:val="002B0E51"/>
    <w:rsid w:val="002B148D"/>
    <w:rsid w:val="002B17AE"/>
    <w:rsid w:val="002B20AF"/>
    <w:rsid w:val="002B3A1E"/>
    <w:rsid w:val="002B3A52"/>
    <w:rsid w:val="002B4B3F"/>
    <w:rsid w:val="002B4E68"/>
    <w:rsid w:val="002B530E"/>
    <w:rsid w:val="002B703D"/>
    <w:rsid w:val="002B71C4"/>
    <w:rsid w:val="002B759B"/>
    <w:rsid w:val="002B7D2C"/>
    <w:rsid w:val="002C0B99"/>
    <w:rsid w:val="002C240F"/>
    <w:rsid w:val="002C2F30"/>
    <w:rsid w:val="002C3B4E"/>
    <w:rsid w:val="002C4B39"/>
    <w:rsid w:val="002C4B61"/>
    <w:rsid w:val="002C4E73"/>
    <w:rsid w:val="002C5175"/>
    <w:rsid w:val="002C5680"/>
    <w:rsid w:val="002C603D"/>
    <w:rsid w:val="002D0F1E"/>
    <w:rsid w:val="002D1E49"/>
    <w:rsid w:val="002D23F1"/>
    <w:rsid w:val="002D38E9"/>
    <w:rsid w:val="002D5E6C"/>
    <w:rsid w:val="002D5F0C"/>
    <w:rsid w:val="002E0673"/>
    <w:rsid w:val="002E18FC"/>
    <w:rsid w:val="002E3929"/>
    <w:rsid w:val="002E5A99"/>
    <w:rsid w:val="002E5D6D"/>
    <w:rsid w:val="002E6646"/>
    <w:rsid w:val="002E7023"/>
    <w:rsid w:val="002E7B74"/>
    <w:rsid w:val="002F1E1E"/>
    <w:rsid w:val="002F2317"/>
    <w:rsid w:val="002F2510"/>
    <w:rsid w:val="002F2702"/>
    <w:rsid w:val="002F3237"/>
    <w:rsid w:val="002F3587"/>
    <w:rsid w:val="002F4B18"/>
    <w:rsid w:val="002F4C98"/>
    <w:rsid w:val="002F546A"/>
    <w:rsid w:val="002F603D"/>
    <w:rsid w:val="002F6904"/>
    <w:rsid w:val="002F70AB"/>
    <w:rsid w:val="00300C0B"/>
    <w:rsid w:val="00303516"/>
    <w:rsid w:val="00304648"/>
    <w:rsid w:val="00305C05"/>
    <w:rsid w:val="003067E1"/>
    <w:rsid w:val="00310910"/>
    <w:rsid w:val="00311E19"/>
    <w:rsid w:val="00314235"/>
    <w:rsid w:val="003142C8"/>
    <w:rsid w:val="0031443A"/>
    <w:rsid w:val="00314875"/>
    <w:rsid w:val="0031549E"/>
    <w:rsid w:val="0031577E"/>
    <w:rsid w:val="0032164B"/>
    <w:rsid w:val="003233F4"/>
    <w:rsid w:val="003234D4"/>
    <w:rsid w:val="00326E34"/>
    <w:rsid w:val="00327F1A"/>
    <w:rsid w:val="00330261"/>
    <w:rsid w:val="00330E9F"/>
    <w:rsid w:val="003320C4"/>
    <w:rsid w:val="00332380"/>
    <w:rsid w:val="00333D08"/>
    <w:rsid w:val="00334774"/>
    <w:rsid w:val="00335DD6"/>
    <w:rsid w:val="00335FB8"/>
    <w:rsid w:val="003364A8"/>
    <w:rsid w:val="00337797"/>
    <w:rsid w:val="00337888"/>
    <w:rsid w:val="00341897"/>
    <w:rsid w:val="003424F4"/>
    <w:rsid w:val="00343059"/>
    <w:rsid w:val="00343756"/>
    <w:rsid w:val="00343A0B"/>
    <w:rsid w:val="00345C06"/>
    <w:rsid w:val="00345F38"/>
    <w:rsid w:val="00346318"/>
    <w:rsid w:val="00346D4B"/>
    <w:rsid w:val="00346FCA"/>
    <w:rsid w:val="00347C5C"/>
    <w:rsid w:val="00351012"/>
    <w:rsid w:val="00351DB6"/>
    <w:rsid w:val="003527C9"/>
    <w:rsid w:val="00354AF0"/>
    <w:rsid w:val="00355851"/>
    <w:rsid w:val="00355B87"/>
    <w:rsid w:val="00357811"/>
    <w:rsid w:val="00357CE5"/>
    <w:rsid w:val="0036098D"/>
    <w:rsid w:val="003609F0"/>
    <w:rsid w:val="003627DB"/>
    <w:rsid w:val="00363431"/>
    <w:rsid w:val="00363A64"/>
    <w:rsid w:val="00364FDE"/>
    <w:rsid w:val="003652BC"/>
    <w:rsid w:val="003656C1"/>
    <w:rsid w:val="00367F09"/>
    <w:rsid w:val="003707E9"/>
    <w:rsid w:val="0037194D"/>
    <w:rsid w:val="003725A0"/>
    <w:rsid w:val="003739AC"/>
    <w:rsid w:val="0037542F"/>
    <w:rsid w:val="0037723F"/>
    <w:rsid w:val="00384200"/>
    <w:rsid w:val="00384454"/>
    <w:rsid w:val="00385404"/>
    <w:rsid w:val="00385F61"/>
    <w:rsid w:val="00390B38"/>
    <w:rsid w:val="00390C3A"/>
    <w:rsid w:val="003915F5"/>
    <w:rsid w:val="003954F7"/>
    <w:rsid w:val="0039653D"/>
    <w:rsid w:val="00396AC7"/>
    <w:rsid w:val="0039701A"/>
    <w:rsid w:val="00397C4A"/>
    <w:rsid w:val="003A00F3"/>
    <w:rsid w:val="003A1D37"/>
    <w:rsid w:val="003A391A"/>
    <w:rsid w:val="003A4627"/>
    <w:rsid w:val="003A5653"/>
    <w:rsid w:val="003A6213"/>
    <w:rsid w:val="003A74EC"/>
    <w:rsid w:val="003B1FFC"/>
    <w:rsid w:val="003B2139"/>
    <w:rsid w:val="003B222D"/>
    <w:rsid w:val="003B2A08"/>
    <w:rsid w:val="003B31CA"/>
    <w:rsid w:val="003B32BD"/>
    <w:rsid w:val="003B4FEC"/>
    <w:rsid w:val="003B5FA7"/>
    <w:rsid w:val="003B67D3"/>
    <w:rsid w:val="003B70A7"/>
    <w:rsid w:val="003C1EAC"/>
    <w:rsid w:val="003C2363"/>
    <w:rsid w:val="003C62C9"/>
    <w:rsid w:val="003C6759"/>
    <w:rsid w:val="003D0360"/>
    <w:rsid w:val="003D1659"/>
    <w:rsid w:val="003D1A98"/>
    <w:rsid w:val="003D4DBE"/>
    <w:rsid w:val="003D5EF2"/>
    <w:rsid w:val="003D617C"/>
    <w:rsid w:val="003D66EC"/>
    <w:rsid w:val="003E10D1"/>
    <w:rsid w:val="003E1FA6"/>
    <w:rsid w:val="003E7D24"/>
    <w:rsid w:val="003F123F"/>
    <w:rsid w:val="003F190A"/>
    <w:rsid w:val="003F2C39"/>
    <w:rsid w:val="003F2D1B"/>
    <w:rsid w:val="003F30D2"/>
    <w:rsid w:val="003F32DA"/>
    <w:rsid w:val="003F4910"/>
    <w:rsid w:val="003F625A"/>
    <w:rsid w:val="003F6312"/>
    <w:rsid w:val="003F67A5"/>
    <w:rsid w:val="003F7004"/>
    <w:rsid w:val="003F70AA"/>
    <w:rsid w:val="003F7B30"/>
    <w:rsid w:val="00403399"/>
    <w:rsid w:val="004035E1"/>
    <w:rsid w:val="00404923"/>
    <w:rsid w:val="0040497A"/>
    <w:rsid w:val="00405BDB"/>
    <w:rsid w:val="00410507"/>
    <w:rsid w:val="00413607"/>
    <w:rsid w:val="00413CFA"/>
    <w:rsid w:val="00414025"/>
    <w:rsid w:val="00414F25"/>
    <w:rsid w:val="00416D56"/>
    <w:rsid w:val="004177F5"/>
    <w:rsid w:val="0041792A"/>
    <w:rsid w:val="00417C88"/>
    <w:rsid w:val="00421B2A"/>
    <w:rsid w:val="00422768"/>
    <w:rsid w:val="004251D4"/>
    <w:rsid w:val="00425ED5"/>
    <w:rsid w:val="0042749F"/>
    <w:rsid w:val="0043387F"/>
    <w:rsid w:val="00433FEC"/>
    <w:rsid w:val="004401CA"/>
    <w:rsid w:val="004408B9"/>
    <w:rsid w:val="00440D87"/>
    <w:rsid w:val="00441C0C"/>
    <w:rsid w:val="0044661C"/>
    <w:rsid w:val="0045105C"/>
    <w:rsid w:val="004515AB"/>
    <w:rsid w:val="0045161B"/>
    <w:rsid w:val="004525CF"/>
    <w:rsid w:val="00453D00"/>
    <w:rsid w:val="0045446F"/>
    <w:rsid w:val="004569A1"/>
    <w:rsid w:val="00463494"/>
    <w:rsid w:val="00464D07"/>
    <w:rsid w:val="004657F4"/>
    <w:rsid w:val="00465DD0"/>
    <w:rsid w:val="004666C2"/>
    <w:rsid w:val="00466892"/>
    <w:rsid w:val="00470581"/>
    <w:rsid w:val="004710A7"/>
    <w:rsid w:val="004718B2"/>
    <w:rsid w:val="004727AD"/>
    <w:rsid w:val="004741E5"/>
    <w:rsid w:val="0047482C"/>
    <w:rsid w:val="00475FF9"/>
    <w:rsid w:val="00476238"/>
    <w:rsid w:val="004773EB"/>
    <w:rsid w:val="004778B8"/>
    <w:rsid w:val="0048000F"/>
    <w:rsid w:val="0048030D"/>
    <w:rsid w:val="004805B2"/>
    <w:rsid w:val="00480F7A"/>
    <w:rsid w:val="004835DE"/>
    <w:rsid w:val="00483796"/>
    <w:rsid w:val="004838FB"/>
    <w:rsid w:val="004839CD"/>
    <w:rsid w:val="004840F6"/>
    <w:rsid w:val="00484FBF"/>
    <w:rsid w:val="00485A5E"/>
    <w:rsid w:val="00487A16"/>
    <w:rsid w:val="00487FF1"/>
    <w:rsid w:val="00490367"/>
    <w:rsid w:val="00490F24"/>
    <w:rsid w:val="004910BC"/>
    <w:rsid w:val="00493D8D"/>
    <w:rsid w:val="004940C7"/>
    <w:rsid w:val="00494546"/>
    <w:rsid w:val="004A3D95"/>
    <w:rsid w:val="004A4130"/>
    <w:rsid w:val="004A4481"/>
    <w:rsid w:val="004A4493"/>
    <w:rsid w:val="004A6BC9"/>
    <w:rsid w:val="004A74E1"/>
    <w:rsid w:val="004A7B47"/>
    <w:rsid w:val="004A7C9F"/>
    <w:rsid w:val="004B00B7"/>
    <w:rsid w:val="004B1BF9"/>
    <w:rsid w:val="004B1F1D"/>
    <w:rsid w:val="004B38BD"/>
    <w:rsid w:val="004B4FB9"/>
    <w:rsid w:val="004B5EF2"/>
    <w:rsid w:val="004C0058"/>
    <w:rsid w:val="004C089D"/>
    <w:rsid w:val="004C2BB9"/>
    <w:rsid w:val="004C41CF"/>
    <w:rsid w:val="004C538F"/>
    <w:rsid w:val="004C6F63"/>
    <w:rsid w:val="004C7CA0"/>
    <w:rsid w:val="004D10B6"/>
    <w:rsid w:val="004D1A49"/>
    <w:rsid w:val="004D200B"/>
    <w:rsid w:val="004D233B"/>
    <w:rsid w:val="004D2CC9"/>
    <w:rsid w:val="004D33F0"/>
    <w:rsid w:val="004D5808"/>
    <w:rsid w:val="004D5C90"/>
    <w:rsid w:val="004D7CB2"/>
    <w:rsid w:val="004D7D87"/>
    <w:rsid w:val="004E03AE"/>
    <w:rsid w:val="004E0E45"/>
    <w:rsid w:val="004E36D1"/>
    <w:rsid w:val="004E4437"/>
    <w:rsid w:val="004E67F1"/>
    <w:rsid w:val="004E746D"/>
    <w:rsid w:val="004F027B"/>
    <w:rsid w:val="004F16CC"/>
    <w:rsid w:val="004F1756"/>
    <w:rsid w:val="004F179A"/>
    <w:rsid w:val="004F202A"/>
    <w:rsid w:val="004F21B7"/>
    <w:rsid w:val="004F3161"/>
    <w:rsid w:val="004F4BAE"/>
    <w:rsid w:val="004F4EB2"/>
    <w:rsid w:val="004F7918"/>
    <w:rsid w:val="00502979"/>
    <w:rsid w:val="00503C4A"/>
    <w:rsid w:val="0050473F"/>
    <w:rsid w:val="005057DB"/>
    <w:rsid w:val="00505A66"/>
    <w:rsid w:val="0050788A"/>
    <w:rsid w:val="005104F8"/>
    <w:rsid w:val="00512E00"/>
    <w:rsid w:val="0051454A"/>
    <w:rsid w:val="00514C1F"/>
    <w:rsid w:val="00514CA9"/>
    <w:rsid w:val="005176F4"/>
    <w:rsid w:val="005177DC"/>
    <w:rsid w:val="00523E18"/>
    <w:rsid w:val="00525349"/>
    <w:rsid w:val="00531C06"/>
    <w:rsid w:val="00533D6F"/>
    <w:rsid w:val="0053692F"/>
    <w:rsid w:val="0053768D"/>
    <w:rsid w:val="005379D1"/>
    <w:rsid w:val="00537B4F"/>
    <w:rsid w:val="00537FA5"/>
    <w:rsid w:val="00540ED3"/>
    <w:rsid w:val="00543780"/>
    <w:rsid w:val="00543DB4"/>
    <w:rsid w:val="00544429"/>
    <w:rsid w:val="00544682"/>
    <w:rsid w:val="00544E4D"/>
    <w:rsid w:val="00545D57"/>
    <w:rsid w:val="00547F2B"/>
    <w:rsid w:val="00550083"/>
    <w:rsid w:val="005510F8"/>
    <w:rsid w:val="00551EE2"/>
    <w:rsid w:val="00552716"/>
    <w:rsid w:val="005549C3"/>
    <w:rsid w:val="005557E1"/>
    <w:rsid w:val="005566CA"/>
    <w:rsid w:val="0055672D"/>
    <w:rsid w:val="00557810"/>
    <w:rsid w:val="00557868"/>
    <w:rsid w:val="0055795D"/>
    <w:rsid w:val="00557BF8"/>
    <w:rsid w:val="00560EBF"/>
    <w:rsid w:val="00563641"/>
    <w:rsid w:val="00563C82"/>
    <w:rsid w:val="00566D3F"/>
    <w:rsid w:val="00567517"/>
    <w:rsid w:val="0056787A"/>
    <w:rsid w:val="0057048F"/>
    <w:rsid w:val="00570C11"/>
    <w:rsid w:val="00570FC0"/>
    <w:rsid w:val="00571D05"/>
    <w:rsid w:val="00572084"/>
    <w:rsid w:val="005724DF"/>
    <w:rsid w:val="005775F9"/>
    <w:rsid w:val="0058405C"/>
    <w:rsid w:val="0058448A"/>
    <w:rsid w:val="005850C0"/>
    <w:rsid w:val="00587525"/>
    <w:rsid w:val="00590DCE"/>
    <w:rsid w:val="00591FD0"/>
    <w:rsid w:val="0059342F"/>
    <w:rsid w:val="00593952"/>
    <w:rsid w:val="005942C6"/>
    <w:rsid w:val="005A0274"/>
    <w:rsid w:val="005A3597"/>
    <w:rsid w:val="005A409D"/>
    <w:rsid w:val="005A52B5"/>
    <w:rsid w:val="005A56A5"/>
    <w:rsid w:val="005A5872"/>
    <w:rsid w:val="005B0B81"/>
    <w:rsid w:val="005B1F64"/>
    <w:rsid w:val="005B2C08"/>
    <w:rsid w:val="005B3DC0"/>
    <w:rsid w:val="005B3F13"/>
    <w:rsid w:val="005B45D8"/>
    <w:rsid w:val="005B4725"/>
    <w:rsid w:val="005B4F53"/>
    <w:rsid w:val="005B5B83"/>
    <w:rsid w:val="005B5E69"/>
    <w:rsid w:val="005B5F70"/>
    <w:rsid w:val="005B604B"/>
    <w:rsid w:val="005B7A9B"/>
    <w:rsid w:val="005C185B"/>
    <w:rsid w:val="005C226B"/>
    <w:rsid w:val="005C3B0F"/>
    <w:rsid w:val="005C4836"/>
    <w:rsid w:val="005C4A67"/>
    <w:rsid w:val="005C579B"/>
    <w:rsid w:val="005C62EF"/>
    <w:rsid w:val="005C62FA"/>
    <w:rsid w:val="005C677E"/>
    <w:rsid w:val="005C7369"/>
    <w:rsid w:val="005D1D1B"/>
    <w:rsid w:val="005D226B"/>
    <w:rsid w:val="005D3C02"/>
    <w:rsid w:val="005D792D"/>
    <w:rsid w:val="005D7ACB"/>
    <w:rsid w:val="005D7E79"/>
    <w:rsid w:val="005E0035"/>
    <w:rsid w:val="005E049D"/>
    <w:rsid w:val="005E1311"/>
    <w:rsid w:val="005E21DF"/>
    <w:rsid w:val="005E255E"/>
    <w:rsid w:val="005E3C0A"/>
    <w:rsid w:val="005E5F34"/>
    <w:rsid w:val="005E67F7"/>
    <w:rsid w:val="005E7A0B"/>
    <w:rsid w:val="005F580E"/>
    <w:rsid w:val="005F5B74"/>
    <w:rsid w:val="005F6583"/>
    <w:rsid w:val="00600E88"/>
    <w:rsid w:val="00600F08"/>
    <w:rsid w:val="006010F4"/>
    <w:rsid w:val="00601962"/>
    <w:rsid w:val="0060222A"/>
    <w:rsid w:val="0060222C"/>
    <w:rsid w:val="00603463"/>
    <w:rsid w:val="00603C14"/>
    <w:rsid w:val="006058C6"/>
    <w:rsid w:val="00612314"/>
    <w:rsid w:val="00612B13"/>
    <w:rsid w:val="00614DAA"/>
    <w:rsid w:val="00615606"/>
    <w:rsid w:val="00615E51"/>
    <w:rsid w:val="00616241"/>
    <w:rsid w:val="00621336"/>
    <w:rsid w:val="00621502"/>
    <w:rsid w:val="00625043"/>
    <w:rsid w:val="0062530D"/>
    <w:rsid w:val="006263A0"/>
    <w:rsid w:val="006275AA"/>
    <w:rsid w:val="00633A8B"/>
    <w:rsid w:val="0063475B"/>
    <w:rsid w:val="006347C9"/>
    <w:rsid w:val="00634B41"/>
    <w:rsid w:val="00634F2F"/>
    <w:rsid w:val="00635D15"/>
    <w:rsid w:val="00637830"/>
    <w:rsid w:val="006408E5"/>
    <w:rsid w:val="006425AF"/>
    <w:rsid w:val="0064613C"/>
    <w:rsid w:val="00646260"/>
    <w:rsid w:val="00650D66"/>
    <w:rsid w:val="0065359D"/>
    <w:rsid w:val="0065387D"/>
    <w:rsid w:val="0065609D"/>
    <w:rsid w:val="00656FB1"/>
    <w:rsid w:val="0065750F"/>
    <w:rsid w:val="00657C07"/>
    <w:rsid w:val="006600FE"/>
    <w:rsid w:val="006619EE"/>
    <w:rsid w:val="00662734"/>
    <w:rsid w:val="00665128"/>
    <w:rsid w:val="006655A2"/>
    <w:rsid w:val="00665E86"/>
    <w:rsid w:val="006679AE"/>
    <w:rsid w:val="00671840"/>
    <w:rsid w:val="00671DFB"/>
    <w:rsid w:val="00672E4B"/>
    <w:rsid w:val="0067363C"/>
    <w:rsid w:val="006743BC"/>
    <w:rsid w:val="006744FD"/>
    <w:rsid w:val="00674A97"/>
    <w:rsid w:val="00675C81"/>
    <w:rsid w:val="00675CB2"/>
    <w:rsid w:val="00676648"/>
    <w:rsid w:val="00677CE8"/>
    <w:rsid w:val="00680E56"/>
    <w:rsid w:val="0068394F"/>
    <w:rsid w:val="00684221"/>
    <w:rsid w:val="00685C62"/>
    <w:rsid w:val="00690003"/>
    <w:rsid w:val="00694712"/>
    <w:rsid w:val="0069481B"/>
    <w:rsid w:val="006972F9"/>
    <w:rsid w:val="006A0D01"/>
    <w:rsid w:val="006A3626"/>
    <w:rsid w:val="006A4EC0"/>
    <w:rsid w:val="006B0CA8"/>
    <w:rsid w:val="006B0DA4"/>
    <w:rsid w:val="006B258D"/>
    <w:rsid w:val="006B29E2"/>
    <w:rsid w:val="006B31BB"/>
    <w:rsid w:val="006B38F0"/>
    <w:rsid w:val="006B515C"/>
    <w:rsid w:val="006C08F9"/>
    <w:rsid w:val="006C0EE0"/>
    <w:rsid w:val="006C1BBE"/>
    <w:rsid w:val="006C38DC"/>
    <w:rsid w:val="006C4E57"/>
    <w:rsid w:val="006C4EE7"/>
    <w:rsid w:val="006C64E4"/>
    <w:rsid w:val="006C6D72"/>
    <w:rsid w:val="006D41EB"/>
    <w:rsid w:val="006D61BF"/>
    <w:rsid w:val="006D6CF6"/>
    <w:rsid w:val="006E0035"/>
    <w:rsid w:val="006E02DD"/>
    <w:rsid w:val="006E1B37"/>
    <w:rsid w:val="006E1E6F"/>
    <w:rsid w:val="006E2FF5"/>
    <w:rsid w:val="006E3EAB"/>
    <w:rsid w:val="006E48A1"/>
    <w:rsid w:val="006F29A3"/>
    <w:rsid w:val="006F3755"/>
    <w:rsid w:val="006F38B9"/>
    <w:rsid w:val="006F6171"/>
    <w:rsid w:val="006F71B3"/>
    <w:rsid w:val="006F7802"/>
    <w:rsid w:val="006F7900"/>
    <w:rsid w:val="006F79EF"/>
    <w:rsid w:val="0070287A"/>
    <w:rsid w:val="00702A8C"/>
    <w:rsid w:val="00703B90"/>
    <w:rsid w:val="007046AF"/>
    <w:rsid w:val="00704772"/>
    <w:rsid w:val="00704E2A"/>
    <w:rsid w:val="00705D0B"/>
    <w:rsid w:val="00706425"/>
    <w:rsid w:val="00710E98"/>
    <w:rsid w:val="00711CC1"/>
    <w:rsid w:val="0071270E"/>
    <w:rsid w:val="00712D21"/>
    <w:rsid w:val="00713BCD"/>
    <w:rsid w:val="00715C85"/>
    <w:rsid w:val="00717A4C"/>
    <w:rsid w:val="007228ED"/>
    <w:rsid w:val="00724172"/>
    <w:rsid w:val="00724AB6"/>
    <w:rsid w:val="007272A4"/>
    <w:rsid w:val="00730B8C"/>
    <w:rsid w:val="00731012"/>
    <w:rsid w:val="0073115C"/>
    <w:rsid w:val="00731A89"/>
    <w:rsid w:val="007320A2"/>
    <w:rsid w:val="0073429E"/>
    <w:rsid w:val="007347BA"/>
    <w:rsid w:val="007373E2"/>
    <w:rsid w:val="00740070"/>
    <w:rsid w:val="00740A5F"/>
    <w:rsid w:val="007421A6"/>
    <w:rsid w:val="00743CA3"/>
    <w:rsid w:val="00743FFE"/>
    <w:rsid w:val="00744795"/>
    <w:rsid w:val="00747F02"/>
    <w:rsid w:val="0075011A"/>
    <w:rsid w:val="00751578"/>
    <w:rsid w:val="0075339D"/>
    <w:rsid w:val="0075645D"/>
    <w:rsid w:val="00756D54"/>
    <w:rsid w:val="007613DD"/>
    <w:rsid w:val="00761C98"/>
    <w:rsid w:val="0076236A"/>
    <w:rsid w:val="00762BD7"/>
    <w:rsid w:val="007631B5"/>
    <w:rsid w:val="0076494B"/>
    <w:rsid w:val="00765556"/>
    <w:rsid w:val="0076582B"/>
    <w:rsid w:val="0076626C"/>
    <w:rsid w:val="007673E0"/>
    <w:rsid w:val="0076775A"/>
    <w:rsid w:val="00767AAF"/>
    <w:rsid w:val="00767C5C"/>
    <w:rsid w:val="00772CFA"/>
    <w:rsid w:val="0077386C"/>
    <w:rsid w:val="00774BB4"/>
    <w:rsid w:val="00775060"/>
    <w:rsid w:val="00776BFB"/>
    <w:rsid w:val="00776E69"/>
    <w:rsid w:val="00777227"/>
    <w:rsid w:val="007816C4"/>
    <w:rsid w:val="007820BA"/>
    <w:rsid w:val="00783DB8"/>
    <w:rsid w:val="00785CEF"/>
    <w:rsid w:val="007861E7"/>
    <w:rsid w:val="00787CB4"/>
    <w:rsid w:val="0079093A"/>
    <w:rsid w:val="007910AB"/>
    <w:rsid w:val="00791D08"/>
    <w:rsid w:val="00792F8F"/>
    <w:rsid w:val="007934FE"/>
    <w:rsid w:val="00793647"/>
    <w:rsid w:val="007939D3"/>
    <w:rsid w:val="007944D9"/>
    <w:rsid w:val="00795110"/>
    <w:rsid w:val="007966C4"/>
    <w:rsid w:val="007972F1"/>
    <w:rsid w:val="007A08A9"/>
    <w:rsid w:val="007A09A0"/>
    <w:rsid w:val="007A4002"/>
    <w:rsid w:val="007A510E"/>
    <w:rsid w:val="007A6C7C"/>
    <w:rsid w:val="007A70F7"/>
    <w:rsid w:val="007A74BE"/>
    <w:rsid w:val="007B0081"/>
    <w:rsid w:val="007B03E2"/>
    <w:rsid w:val="007B10D7"/>
    <w:rsid w:val="007B3A4B"/>
    <w:rsid w:val="007B4511"/>
    <w:rsid w:val="007B5812"/>
    <w:rsid w:val="007B59A6"/>
    <w:rsid w:val="007B5A3E"/>
    <w:rsid w:val="007B7059"/>
    <w:rsid w:val="007B7250"/>
    <w:rsid w:val="007B78C2"/>
    <w:rsid w:val="007B7966"/>
    <w:rsid w:val="007C1907"/>
    <w:rsid w:val="007C2F5F"/>
    <w:rsid w:val="007C43C6"/>
    <w:rsid w:val="007C47AB"/>
    <w:rsid w:val="007C4ADD"/>
    <w:rsid w:val="007C4F47"/>
    <w:rsid w:val="007C4FC1"/>
    <w:rsid w:val="007C68C7"/>
    <w:rsid w:val="007C6FB3"/>
    <w:rsid w:val="007D0A0E"/>
    <w:rsid w:val="007D1A19"/>
    <w:rsid w:val="007D244C"/>
    <w:rsid w:val="007D2B03"/>
    <w:rsid w:val="007D307F"/>
    <w:rsid w:val="007D5C1C"/>
    <w:rsid w:val="007E0871"/>
    <w:rsid w:val="007E0ED1"/>
    <w:rsid w:val="007E1355"/>
    <w:rsid w:val="007E13EA"/>
    <w:rsid w:val="007E1712"/>
    <w:rsid w:val="007E185D"/>
    <w:rsid w:val="007E2652"/>
    <w:rsid w:val="007E2D3D"/>
    <w:rsid w:val="007E4C14"/>
    <w:rsid w:val="007E64B9"/>
    <w:rsid w:val="007F15FE"/>
    <w:rsid w:val="007F2CF3"/>
    <w:rsid w:val="007F43BB"/>
    <w:rsid w:val="007F6537"/>
    <w:rsid w:val="007F6ED4"/>
    <w:rsid w:val="00801191"/>
    <w:rsid w:val="00801A2D"/>
    <w:rsid w:val="00802081"/>
    <w:rsid w:val="00804A3E"/>
    <w:rsid w:val="00807968"/>
    <w:rsid w:val="00807C45"/>
    <w:rsid w:val="008103D1"/>
    <w:rsid w:val="00811348"/>
    <w:rsid w:val="0081224C"/>
    <w:rsid w:val="00812D79"/>
    <w:rsid w:val="00813A70"/>
    <w:rsid w:val="0081412A"/>
    <w:rsid w:val="008145AA"/>
    <w:rsid w:val="00814818"/>
    <w:rsid w:val="00814D04"/>
    <w:rsid w:val="00815BE3"/>
    <w:rsid w:val="00815DCD"/>
    <w:rsid w:val="00817D07"/>
    <w:rsid w:val="00820686"/>
    <w:rsid w:val="00822238"/>
    <w:rsid w:val="0082224B"/>
    <w:rsid w:val="0082435A"/>
    <w:rsid w:val="008256A9"/>
    <w:rsid w:val="00825E60"/>
    <w:rsid w:val="0083138E"/>
    <w:rsid w:val="00831AD6"/>
    <w:rsid w:val="00832A73"/>
    <w:rsid w:val="008345B4"/>
    <w:rsid w:val="008347EE"/>
    <w:rsid w:val="008352CF"/>
    <w:rsid w:val="00835AB3"/>
    <w:rsid w:val="00835B52"/>
    <w:rsid w:val="00835BB5"/>
    <w:rsid w:val="0084028D"/>
    <w:rsid w:val="00840649"/>
    <w:rsid w:val="00840FC5"/>
    <w:rsid w:val="00841287"/>
    <w:rsid w:val="008412F6"/>
    <w:rsid w:val="00841627"/>
    <w:rsid w:val="0084430E"/>
    <w:rsid w:val="00844796"/>
    <w:rsid w:val="00845473"/>
    <w:rsid w:val="008463FB"/>
    <w:rsid w:val="008477E1"/>
    <w:rsid w:val="00847D80"/>
    <w:rsid w:val="008500E8"/>
    <w:rsid w:val="008513BF"/>
    <w:rsid w:val="0085209A"/>
    <w:rsid w:val="00856984"/>
    <w:rsid w:val="008570BD"/>
    <w:rsid w:val="00857A1E"/>
    <w:rsid w:val="00857D06"/>
    <w:rsid w:val="00857F6E"/>
    <w:rsid w:val="00860665"/>
    <w:rsid w:val="00860CFD"/>
    <w:rsid w:val="00862453"/>
    <w:rsid w:val="0086446B"/>
    <w:rsid w:val="0086484A"/>
    <w:rsid w:val="008709B9"/>
    <w:rsid w:val="00870E13"/>
    <w:rsid w:val="00872F59"/>
    <w:rsid w:val="0087414F"/>
    <w:rsid w:val="00874C8F"/>
    <w:rsid w:val="00877437"/>
    <w:rsid w:val="00877EE6"/>
    <w:rsid w:val="008801B2"/>
    <w:rsid w:val="00880631"/>
    <w:rsid w:val="00880816"/>
    <w:rsid w:val="00881AD9"/>
    <w:rsid w:val="00881AE4"/>
    <w:rsid w:val="0088252C"/>
    <w:rsid w:val="008841A0"/>
    <w:rsid w:val="00886A3E"/>
    <w:rsid w:val="00887A77"/>
    <w:rsid w:val="00887CE8"/>
    <w:rsid w:val="00890C7E"/>
    <w:rsid w:val="00892D23"/>
    <w:rsid w:val="00895145"/>
    <w:rsid w:val="0089514F"/>
    <w:rsid w:val="0089611F"/>
    <w:rsid w:val="00896C9D"/>
    <w:rsid w:val="00897102"/>
    <w:rsid w:val="008A166F"/>
    <w:rsid w:val="008A2028"/>
    <w:rsid w:val="008A44E4"/>
    <w:rsid w:val="008A661C"/>
    <w:rsid w:val="008B6658"/>
    <w:rsid w:val="008C01C7"/>
    <w:rsid w:val="008C0429"/>
    <w:rsid w:val="008C0C0B"/>
    <w:rsid w:val="008C1CF7"/>
    <w:rsid w:val="008C1F59"/>
    <w:rsid w:val="008C3FBC"/>
    <w:rsid w:val="008C49DB"/>
    <w:rsid w:val="008C4A9E"/>
    <w:rsid w:val="008C5AEC"/>
    <w:rsid w:val="008C64C1"/>
    <w:rsid w:val="008C6FBF"/>
    <w:rsid w:val="008C717A"/>
    <w:rsid w:val="008D0A1A"/>
    <w:rsid w:val="008D1CAD"/>
    <w:rsid w:val="008D3A46"/>
    <w:rsid w:val="008D3C24"/>
    <w:rsid w:val="008D4DCF"/>
    <w:rsid w:val="008D6561"/>
    <w:rsid w:val="008D798B"/>
    <w:rsid w:val="008E0329"/>
    <w:rsid w:val="008E2043"/>
    <w:rsid w:val="008E2F03"/>
    <w:rsid w:val="008E46C5"/>
    <w:rsid w:val="008E642E"/>
    <w:rsid w:val="008E76FD"/>
    <w:rsid w:val="008E772D"/>
    <w:rsid w:val="008E7FDA"/>
    <w:rsid w:val="008F0998"/>
    <w:rsid w:val="008F36D0"/>
    <w:rsid w:val="008F60AB"/>
    <w:rsid w:val="008F6164"/>
    <w:rsid w:val="008F633C"/>
    <w:rsid w:val="008F7364"/>
    <w:rsid w:val="0090137A"/>
    <w:rsid w:val="00901C11"/>
    <w:rsid w:val="00902A37"/>
    <w:rsid w:val="00902E18"/>
    <w:rsid w:val="00903173"/>
    <w:rsid w:val="009044F0"/>
    <w:rsid w:val="00904E8A"/>
    <w:rsid w:val="00910E92"/>
    <w:rsid w:val="009146EE"/>
    <w:rsid w:val="0091510D"/>
    <w:rsid w:val="009162EB"/>
    <w:rsid w:val="00920380"/>
    <w:rsid w:val="009205E9"/>
    <w:rsid w:val="00921970"/>
    <w:rsid w:val="0092272C"/>
    <w:rsid w:val="00922ADE"/>
    <w:rsid w:val="00924806"/>
    <w:rsid w:val="00924F10"/>
    <w:rsid w:val="009253EA"/>
    <w:rsid w:val="00926C3A"/>
    <w:rsid w:val="00927EE4"/>
    <w:rsid w:val="00933EA7"/>
    <w:rsid w:val="00935664"/>
    <w:rsid w:val="009372F4"/>
    <w:rsid w:val="009404F0"/>
    <w:rsid w:val="00941DA2"/>
    <w:rsid w:val="00942BB3"/>
    <w:rsid w:val="00945347"/>
    <w:rsid w:val="00945387"/>
    <w:rsid w:val="0094702D"/>
    <w:rsid w:val="00947805"/>
    <w:rsid w:val="009501D7"/>
    <w:rsid w:val="00953C3A"/>
    <w:rsid w:val="00953F51"/>
    <w:rsid w:val="00954412"/>
    <w:rsid w:val="009548BD"/>
    <w:rsid w:val="0095495C"/>
    <w:rsid w:val="00956961"/>
    <w:rsid w:val="00956CA2"/>
    <w:rsid w:val="0095712A"/>
    <w:rsid w:val="0095716A"/>
    <w:rsid w:val="00957ABA"/>
    <w:rsid w:val="00957D68"/>
    <w:rsid w:val="00964302"/>
    <w:rsid w:val="00964427"/>
    <w:rsid w:val="00965F19"/>
    <w:rsid w:val="0096711D"/>
    <w:rsid w:val="0097011D"/>
    <w:rsid w:val="00972C94"/>
    <w:rsid w:val="00972FA9"/>
    <w:rsid w:val="00973381"/>
    <w:rsid w:val="00974E0E"/>
    <w:rsid w:val="00975636"/>
    <w:rsid w:val="00975A03"/>
    <w:rsid w:val="009766E1"/>
    <w:rsid w:val="00980687"/>
    <w:rsid w:val="009812EE"/>
    <w:rsid w:val="009835BC"/>
    <w:rsid w:val="00985D1C"/>
    <w:rsid w:val="00986500"/>
    <w:rsid w:val="00986620"/>
    <w:rsid w:val="009907BF"/>
    <w:rsid w:val="00990E80"/>
    <w:rsid w:val="00992733"/>
    <w:rsid w:val="00995001"/>
    <w:rsid w:val="00997938"/>
    <w:rsid w:val="00997F70"/>
    <w:rsid w:val="009A07A9"/>
    <w:rsid w:val="009A14BB"/>
    <w:rsid w:val="009A36A7"/>
    <w:rsid w:val="009A57A1"/>
    <w:rsid w:val="009A6498"/>
    <w:rsid w:val="009B0010"/>
    <w:rsid w:val="009B04B0"/>
    <w:rsid w:val="009B1232"/>
    <w:rsid w:val="009B1283"/>
    <w:rsid w:val="009B132B"/>
    <w:rsid w:val="009B1754"/>
    <w:rsid w:val="009B1F79"/>
    <w:rsid w:val="009B23B3"/>
    <w:rsid w:val="009B31A2"/>
    <w:rsid w:val="009B3328"/>
    <w:rsid w:val="009B41B1"/>
    <w:rsid w:val="009B44C8"/>
    <w:rsid w:val="009B47C4"/>
    <w:rsid w:val="009B5E7C"/>
    <w:rsid w:val="009B667A"/>
    <w:rsid w:val="009B6897"/>
    <w:rsid w:val="009C2066"/>
    <w:rsid w:val="009C4D4C"/>
    <w:rsid w:val="009C6BCC"/>
    <w:rsid w:val="009C6D0D"/>
    <w:rsid w:val="009C7050"/>
    <w:rsid w:val="009D1844"/>
    <w:rsid w:val="009D2EB3"/>
    <w:rsid w:val="009D312B"/>
    <w:rsid w:val="009D3259"/>
    <w:rsid w:val="009D3A94"/>
    <w:rsid w:val="009D4573"/>
    <w:rsid w:val="009D4A00"/>
    <w:rsid w:val="009D4A7D"/>
    <w:rsid w:val="009D7E6C"/>
    <w:rsid w:val="009E06A8"/>
    <w:rsid w:val="009E07C6"/>
    <w:rsid w:val="009E07C9"/>
    <w:rsid w:val="009E240C"/>
    <w:rsid w:val="009E25C8"/>
    <w:rsid w:val="009E2798"/>
    <w:rsid w:val="009E39D4"/>
    <w:rsid w:val="009E4878"/>
    <w:rsid w:val="009E6530"/>
    <w:rsid w:val="009E6E12"/>
    <w:rsid w:val="009E7A0E"/>
    <w:rsid w:val="009E7A3E"/>
    <w:rsid w:val="009E7E4E"/>
    <w:rsid w:val="009F21FE"/>
    <w:rsid w:val="009F3F41"/>
    <w:rsid w:val="009F45E3"/>
    <w:rsid w:val="009F498B"/>
    <w:rsid w:val="009F4F73"/>
    <w:rsid w:val="009F551F"/>
    <w:rsid w:val="009F5B02"/>
    <w:rsid w:val="009F6530"/>
    <w:rsid w:val="009F6D42"/>
    <w:rsid w:val="00A02270"/>
    <w:rsid w:val="00A02EEB"/>
    <w:rsid w:val="00A0311A"/>
    <w:rsid w:val="00A04EA0"/>
    <w:rsid w:val="00A06257"/>
    <w:rsid w:val="00A0683C"/>
    <w:rsid w:val="00A1166E"/>
    <w:rsid w:val="00A13100"/>
    <w:rsid w:val="00A14C57"/>
    <w:rsid w:val="00A14E71"/>
    <w:rsid w:val="00A17FBF"/>
    <w:rsid w:val="00A2088F"/>
    <w:rsid w:val="00A209D1"/>
    <w:rsid w:val="00A20F62"/>
    <w:rsid w:val="00A20F9D"/>
    <w:rsid w:val="00A21BA8"/>
    <w:rsid w:val="00A21DA5"/>
    <w:rsid w:val="00A22111"/>
    <w:rsid w:val="00A22B22"/>
    <w:rsid w:val="00A22CDA"/>
    <w:rsid w:val="00A22F5F"/>
    <w:rsid w:val="00A23293"/>
    <w:rsid w:val="00A23332"/>
    <w:rsid w:val="00A23CA0"/>
    <w:rsid w:val="00A2405B"/>
    <w:rsid w:val="00A2406D"/>
    <w:rsid w:val="00A260F2"/>
    <w:rsid w:val="00A2632C"/>
    <w:rsid w:val="00A26B17"/>
    <w:rsid w:val="00A3111F"/>
    <w:rsid w:val="00A3354D"/>
    <w:rsid w:val="00A34282"/>
    <w:rsid w:val="00A35C98"/>
    <w:rsid w:val="00A361BA"/>
    <w:rsid w:val="00A40131"/>
    <w:rsid w:val="00A40A38"/>
    <w:rsid w:val="00A419F5"/>
    <w:rsid w:val="00A43519"/>
    <w:rsid w:val="00A43966"/>
    <w:rsid w:val="00A43CBD"/>
    <w:rsid w:val="00A43FEC"/>
    <w:rsid w:val="00A44D3B"/>
    <w:rsid w:val="00A44E29"/>
    <w:rsid w:val="00A452EC"/>
    <w:rsid w:val="00A501D7"/>
    <w:rsid w:val="00A50B25"/>
    <w:rsid w:val="00A50CC9"/>
    <w:rsid w:val="00A55411"/>
    <w:rsid w:val="00A56E0C"/>
    <w:rsid w:val="00A5705B"/>
    <w:rsid w:val="00A60166"/>
    <w:rsid w:val="00A60BD7"/>
    <w:rsid w:val="00A629CF"/>
    <w:rsid w:val="00A62A3D"/>
    <w:rsid w:val="00A6417E"/>
    <w:rsid w:val="00A652EB"/>
    <w:rsid w:val="00A6656A"/>
    <w:rsid w:val="00A7107F"/>
    <w:rsid w:val="00A72C15"/>
    <w:rsid w:val="00A73C3C"/>
    <w:rsid w:val="00A75726"/>
    <w:rsid w:val="00A75D2A"/>
    <w:rsid w:val="00A81E6C"/>
    <w:rsid w:val="00A828B4"/>
    <w:rsid w:val="00A839DE"/>
    <w:rsid w:val="00A87282"/>
    <w:rsid w:val="00A8770C"/>
    <w:rsid w:val="00A90686"/>
    <w:rsid w:val="00A92494"/>
    <w:rsid w:val="00A9768E"/>
    <w:rsid w:val="00A97B07"/>
    <w:rsid w:val="00AA1AC4"/>
    <w:rsid w:val="00AA33C4"/>
    <w:rsid w:val="00AA35FD"/>
    <w:rsid w:val="00AA4305"/>
    <w:rsid w:val="00AA4C99"/>
    <w:rsid w:val="00AA5FDD"/>
    <w:rsid w:val="00AA6D47"/>
    <w:rsid w:val="00AA72B3"/>
    <w:rsid w:val="00AB012F"/>
    <w:rsid w:val="00AB0231"/>
    <w:rsid w:val="00AB31BD"/>
    <w:rsid w:val="00AB3753"/>
    <w:rsid w:val="00AB3F43"/>
    <w:rsid w:val="00AC2DC6"/>
    <w:rsid w:val="00AC2F01"/>
    <w:rsid w:val="00AC3AED"/>
    <w:rsid w:val="00AC44AD"/>
    <w:rsid w:val="00AC49BB"/>
    <w:rsid w:val="00AC52EC"/>
    <w:rsid w:val="00AC650E"/>
    <w:rsid w:val="00AD0191"/>
    <w:rsid w:val="00AD1D8E"/>
    <w:rsid w:val="00AD1F9C"/>
    <w:rsid w:val="00AD443A"/>
    <w:rsid w:val="00AD4F58"/>
    <w:rsid w:val="00AD5332"/>
    <w:rsid w:val="00AD5725"/>
    <w:rsid w:val="00AD72F6"/>
    <w:rsid w:val="00AD7ECC"/>
    <w:rsid w:val="00AE0701"/>
    <w:rsid w:val="00AE0D54"/>
    <w:rsid w:val="00AE16E7"/>
    <w:rsid w:val="00AE1E8B"/>
    <w:rsid w:val="00AE2D31"/>
    <w:rsid w:val="00AE3237"/>
    <w:rsid w:val="00AE3533"/>
    <w:rsid w:val="00AE473C"/>
    <w:rsid w:val="00AE4EA6"/>
    <w:rsid w:val="00AE5F53"/>
    <w:rsid w:val="00AE6940"/>
    <w:rsid w:val="00AE7083"/>
    <w:rsid w:val="00AE714A"/>
    <w:rsid w:val="00AF11D4"/>
    <w:rsid w:val="00AF1335"/>
    <w:rsid w:val="00AF22B7"/>
    <w:rsid w:val="00AF4B9B"/>
    <w:rsid w:val="00AF60EB"/>
    <w:rsid w:val="00AF6DFC"/>
    <w:rsid w:val="00AF7425"/>
    <w:rsid w:val="00AF7C2F"/>
    <w:rsid w:val="00B01142"/>
    <w:rsid w:val="00B019FC"/>
    <w:rsid w:val="00B049D9"/>
    <w:rsid w:val="00B0575A"/>
    <w:rsid w:val="00B066DD"/>
    <w:rsid w:val="00B06B5B"/>
    <w:rsid w:val="00B10D5B"/>
    <w:rsid w:val="00B12512"/>
    <w:rsid w:val="00B14CE7"/>
    <w:rsid w:val="00B169BF"/>
    <w:rsid w:val="00B20E91"/>
    <w:rsid w:val="00B21941"/>
    <w:rsid w:val="00B224A5"/>
    <w:rsid w:val="00B2456E"/>
    <w:rsid w:val="00B25D08"/>
    <w:rsid w:val="00B26EBE"/>
    <w:rsid w:val="00B30CE4"/>
    <w:rsid w:val="00B321E4"/>
    <w:rsid w:val="00B33231"/>
    <w:rsid w:val="00B33991"/>
    <w:rsid w:val="00B35174"/>
    <w:rsid w:val="00B37810"/>
    <w:rsid w:val="00B401B6"/>
    <w:rsid w:val="00B4119D"/>
    <w:rsid w:val="00B4384F"/>
    <w:rsid w:val="00B43A75"/>
    <w:rsid w:val="00B45A0C"/>
    <w:rsid w:val="00B45E2B"/>
    <w:rsid w:val="00B45F7F"/>
    <w:rsid w:val="00B46BB0"/>
    <w:rsid w:val="00B4733E"/>
    <w:rsid w:val="00B50F13"/>
    <w:rsid w:val="00B51A47"/>
    <w:rsid w:val="00B52BDB"/>
    <w:rsid w:val="00B52D96"/>
    <w:rsid w:val="00B53E47"/>
    <w:rsid w:val="00B54B53"/>
    <w:rsid w:val="00B60EB1"/>
    <w:rsid w:val="00B64759"/>
    <w:rsid w:val="00B64DAB"/>
    <w:rsid w:val="00B65B38"/>
    <w:rsid w:val="00B66637"/>
    <w:rsid w:val="00B66F1A"/>
    <w:rsid w:val="00B67C69"/>
    <w:rsid w:val="00B67CD7"/>
    <w:rsid w:val="00B7170D"/>
    <w:rsid w:val="00B72AF3"/>
    <w:rsid w:val="00B73273"/>
    <w:rsid w:val="00B73D5E"/>
    <w:rsid w:val="00B7518D"/>
    <w:rsid w:val="00B7526E"/>
    <w:rsid w:val="00B77FD1"/>
    <w:rsid w:val="00B83B8D"/>
    <w:rsid w:val="00B8477F"/>
    <w:rsid w:val="00B858CD"/>
    <w:rsid w:val="00B8698E"/>
    <w:rsid w:val="00B87746"/>
    <w:rsid w:val="00B9041E"/>
    <w:rsid w:val="00B90699"/>
    <w:rsid w:val="00B90D63"/>
    <w:rsid w:val="00B9286A"/>
    <w:rsid w:val="00B94A25"/>
    <w:rsid w:val="00B94A40"/>
    <w:rsid w:val="00B95AAC"/>
    <w:rsid w:val="00B969A2"/>
    <w:rsid w:val="00B9759C"/>
    <w:rsid w:val="00B97B57"/>
    <w:rsid w:val="00BA15B6"/>
    <w:rsid w:val="00BA1CFC"/>
    <w:rsid w:val="00BA3426"/>
    <w:rsid w:val="00BA3769"/>
    <w:rsid w:val="00BA4C60"/>
    <w:rsid w:val="00BA61B2"/>
    <w:rsid w:val="00BA6361"/>
    <w:rsid w:val="00BB0B8B"/>
    <w:rsid w:val="00BB2A98"/>
    <w:rsid w:val="00BB480B"/>
    <w:rsid w:val="00BB4FBB"/>
    <w:rsid w:val="00BB5C7A"/>
    <w:rsid w:val="00BB66EF"/>
    <w:rsid w:val="00BB66F2"/>
    <w:rsid w:val="00BB6F10"/>
    <w:rsid w:val="00BB722F"/>
    <w:rsid w:val="00BB7572"/>
    <w:rsid w:val="00BB7D7D"/>
    <w:rsid w:val="00BC0856"/>
    <w:rsid w:val="00BC0BCE"/>
    <w:rsid w:val="00BC1870"/>
    <w:rsid w:val="00BC31E2"/>
    <w:rsid w:val="00BC4034"/>
    <w:rsid w:val="00BC6C81"/>
    <w:rsid w:val="00BC7E00"/>
    <w:rsid w:val="00BD0793"/>
    <w:rsid w:val="00BD088B"/>
    <w:rsid w:val="00BD0C71"/>
    <w:rsid w:val="00BD188B"/>
    <w:rsid w:val="00BD1C44"/>
    <w:rsid w:val="00BD3D76"/>
    <w:rsid w:val="00BD43E4"/>
    <w:rsid w:val="00BD4910"/>
    <w:rsid w:val="00BD4F65"/>
    <w:rsid w:val="00BD4F97"/>
    <w:rsid w:val="00BD6EAC"/>
    <w:rsid w:val="00BD75F0"/>
    <w:rsid w:val="00BE1D16"/>
    <w:rsid w:val="00BE22BA"/>
    <w:rsid w:val="00BF0362"/>
    <w:rsid w:val="00BF0E9D"/>
    <w:rsid w:val="00BF185C"/>
    <w:rsid w:val="00BF249C"/>
    <w:rsid w:val="00BF3732"/>
    <w:rsid w:val="00BF411D"/>
    <w:rsid w:val="00BF64A4"/>
    <w:rsid w:val="00BF6567"/>
    <w:rsid w:val="00BF6E15"/>
    <w:rsid w:val="00C00365"/>
    <w:rsid w:val="00C0052A"/>
    <w:rsid w:val="00C006AE"/>
    <w:rsid w:val="00C013CE"/>
    <w:rsid w:val="00C0476D"/>
    <w:rsid w:val="00C06469"/>
    <w:rsid w:val="00C067C7"/>
    <w:rsid w:val="00C124D0"/>
    <w:rsid w:val="00C148F1"/>
    <w:rsid w:val="00C157CA"/>
    <w:rsid w:val="00C16B93"/>
    <w:rsid w:val="00C200F2"/>
    <w:rsid w:val="00C20248"/>
    <w:rsid w:val="00C20AE1"/>
    <w:rsid w:val="00C22D37"/>
    <w:rsid w:val="00C22E62"/>
    <w:rsid w:val="00C22E79"/>
    <w:rsid w:val="00C25B0A"/>
    <w:rsid w:val="00C2645C"/>
    <w:rsid w:val="00C26F94"/>
    <w:rsid w:val="00C27D3B"/>
    <w:rsid w:val="00C30ABF"/>
    <w:rsid w:val="00C313C3"/>
    <w:rsid w:val="00C31C4F"/>
    <w:rsid w:val="00C345AF"/>
    <w:rsid w:val="00C3527C"/>
    <w:rsid w:val="00C35B50"/>
    <w:rsid w:val="00C36A0A"/>
    <w:rsid w:val="00C36DF3"/>
    <w:rsid w:val="00C40339"/>
    <w:rsid w:val="00C40DC1"/>
    <w:rsid w:val="00C42815"/>
    <w:rsid w:val="00C43990"/>
    <w:rsid w:val="00C43DFE"/>
    <w:rsid w:val="00C44332"/>
    <w:rsid w:val="00C51212"/>
    <w:rsid w:val="00C51B5D"/>
    <w:rsid w:val="00C54C73"/>
    <w:rsid w:val="00C55B81"/>
    <w:rsid w:val="00C564BE"/>
    <w:rsid w:val="00C63341"/>
    <w:rsid w:val="00C63F3B"/>
    <w:rsid w:val="00C6707F"/>
    <w:rsid w:val="00C70DEA"/>
    <w:rsid w:val="00C734EA"/>
    <w:rsid w:val="00C74901"/>
    <w:rsid w:val="00C7680A"/>
    <w:rsid w:val="00C776D7"/>
    <w:rsid w:val="00C80035"/>
    <w:rsid w:val="00C80D8B"/>
    <w:rsid w:val="00C83710"/>
    <w:rsid w:val="00C83864"/>
    <w:rsid w:val="00C83D86"/>
    <w:rsid w:val="00C858F5"/>
    <w:rsid w:val="00C86913"/>
    <w:rsid w:val="00C86A52"/>
    <w:rsid w:val="00C873D7"/>
    <w:rsid w:val="00C879AE"/>
    <w:rsid w:val="00C922DA"/>
    <w:rsid w:val="00C92C01"/>
    <w:rsid w:val="00CA01BE"/>
    <w:rsid w:val="00CA04B3"/>
    <w:rsid w:val="00CA1A51"/>
    <w:rsid w:val="00CA328A"/>
    <w:rsid w:val="00CA44D5"/>
    <w:rsid w:val="00CA63E9"/>
    <w:rsid w:val="00CA7F44"/>
    <w:rsid w:val="00CA7FF3"/>
    <w:rsid w:val="00CB01BA"/>
    <w:rsid w:val="00CB0C7A"/>
    <w:rsid w:val="00CB2486"/>
    <w:rsid w:val="00CB3572"/>
    <w:rsid w:val="00CB59B5"/>
    <w:rsid w:val="00CB6090"/>
    <w:rsid w:val="00CB6CD6"/>
    <w:rsid w:val="00CB7DB7"/>
    <w:rsid w:val="00CB7F5E"/>
    <w:rsid w:val="00CC0069"/>
    <w:rsid w:val="00CC0412"/>
    <w:rsid w:val="00CC0965"/>
    <w:rsid w:val="00CC0CF1"/>
    <w:rsid w:val="00CC1720"/>
    <w:rsid w:val="00CC2DAB"/>
    <w:rsid w:val="00CC356F"/>
    <w:rsid w:val="00CC3994"/>
    <w:rsid w:val="00CC43F7"/>
    <w:rsid w:val="00CC5148"/>
    <w:rsid w:val="00CC565A"/>
    <w:rsid w:val="00CC6663"/>
    <w:rsid w:val="00CC6E9F"/>
    <w:rsid w:val="00CD2F62"/>
    <w:rsid w:val="00CD3AC6"/>
    <w:rsid w:val="00CD56E9"/>
    <w:rsid w:val="00CD61A9"/>
    <w:rsid w:val="00CD7754"/>
    <w:rsid w:val="00CD7C2A"/>
    <w:rsid w:val="00CE0E57"/>
    <w:rsid w:val="00CE1EB2"/>
    <w:rsid w:val="00CE34D7"/>
    <w:rsid w:val="00CE4130"/>
    <w:rsid w:val="00CE515C"/>
    <w:rsid w:val="00CE51A5"/>
    <w:rsid w:val="00CE6E98"/>
    <w:rsid w:val="00CF0149"/>
    <w:rsid w:val="00CF1E0B"/>
    <w:rsid w:val="00CF213F"/>
    <w:rsid w:val="00CF5F83"/>
    <w:rsid w:val="00CF60D7"/>
    <w:rsid w:val="00CF7B1E"/>
    <w:rsid w:val="00D0036E"/>
    <w:rsid w:val="00D01FAE"/>
    <w:rsid w:val="00D03ADD"/>
    <w:rsid w:val="00D044A7"/>
    <w:rsid w:val="00D04BFF"/>
    <w:rsid w:val="00D04CBB"/>
    <w:rsid w:val="00D065B8"/>
    <w:rsid w:val="00D107E5"/>
    <w:rsid w:val="00D116A6"/>
    <w:rsid w:val="00D11709"/>
    <w:rsid w:val="00D11FD9"/>
    <w:rsid w:val="00D13133"/>
    <w:rsid w:val="00D13DB9"/>
    <w:rsid w:val="00D1400F"/>
    <w:rsid w:val="00D16AE7"/>
    <w:rsid w:val="00D21669"/>
    <w:rsid w:val="00D216AE"/>
    <w:rsid w:val="00D22068"/>
    <w:rsid w:val="00D23459"/>
    <w:rsid w:val="00D23E4D"/>
    <w:rsid w:val="00D25AA7"/>
    <w:rsid w:val="00D30769"/>
    <w:rsid w:val="00D30AAF"/>
    <w:rsid w:val="00D30E94"/>
    <w:rsid w:val="00D3159F"/>
    <w:rsid w:val="00D31C3D"/>
    <w:rsid w:val="00D32DF7"/>
    <w:rsid w:val="00D34116"/>
    <w:rsid w:val="00D36C50"/>
    <w:rsid w:val="00D37D05"/>
    <w:rsid w:val="00D37D0A"/>
    <w:rsid w:val="00D4056D"/>
    <w:rsid w:val="00D4219C"/>
    <w:rsid w:val="00D42565"/>
    <w:rsid w:val="00D4311D"/>
    <w:rsid w:val="00D43AD2"/>
    <w:rsid w:val="00D45594"/>
    <w:rsid w:val="00D45736"/>
    <w:rsid w:val="00D45749"/>
    <w:rsid w:val="00D46515"/>
    <w:rsid w:val="00D4699C"/>
    <w:rsid w:val="00D4738F"/>
    <w:rsid w:val="00D5014C"/>
    <w:rsid w:val="00D513AF"/>
    <w:rsid w:val="00D53A86"/>
    <w:rsid w:val="00D54636"/>
    <w:rsid w:val="00D55DAF"/>
    <w:rsid w:val="00D56C1B"/>
    <w:rsid w:val="00D579F2"/>
    <w:rsid w:val="00D57D4D"/>
    <w:rsid w:val="00D6242C"/>
    <w:rsid w:val="00D62A61"/>
    <w:rsid w:val="00D63C15"/>
    <w:rsid w:val="00D66B4F"/>
    <w:rsid w:val="00D677E9"/>
    <w:rsid w:val="00D73181"/>
    <w:rsid w:val="00D731EF"/>
    <w:rsid w:val="00D73A6A"/>
    <w:rsid w:val="00D744CF"/>
    <w:rsid w:val="00D747C7"/>
    <w:rsid w:val="00D75D5E"/>
    <w:rsid w:val="00D77A40"/>
    <w:rsid w:val="00D80451"/>
    <w:rsid w:val="00D809DB"/>
    <w:rsid w:val="00D80B0A"/>
    <w:rsid w:val="00D810C9"/>
    <w:rsid w:val="00D86318"/>
    <w:rsid w:val="00D86BCD"/>
    <w:rsid w:val="00D90E48"/>
    <w:rsid w:val="00D914BA"/>
    <w:rsid w:val="00D91EBB"/>
    <w:rsid w:val="00D92266"/>
    <w:rsid w:val="00D935CD"/>
    <w:rsid w:val="00D93923"/>
    <w:rsid w:val="00D95547"/>
    <w:rsid w:val="00D9657B"/>
    <w:rsid w:val="00DA2AAE"/>
    <w:rsid w:val="00DA34F6"/>
    <w:rsid w:val="00DA38D0"/>
    <w:rsid w:val="00DA442D"/>
    <w:rsid w:val="00DA70B6"/>
    <w:rsid w:val="00DB13AC"/>
    <w:rsid w:val="00DB5C1B"/>
    <w:rsid w:val="00DB5F82"/>
    <w:rsid w:val="00DC2ACD"/>
    <w:rsid w:val="00DC56D4"/>
    <w:rsid w:val="00DC7B3F"/>
    <w:rsid w:val="00DD12AB"/>
    <w:rsid w:val="00DD2345"/>
    <w:rsid w:val="00DD25BE"/>
    <w:rsid w:val="00DD29C2"/>
    <w:rsid w:val="00DD5127"/>
    <w:rsid w:val="00DD5C98"/>
    <w:rsid w:val="00DE1D8B"/>
    <w:rsid w:val="00DE2D1C"/>
    <w:rsid w:val="00DE3895"/>
    <w:rsid w:val="00DE4955"/>
    <w:rsid w:val="00DE4C03"/>
    <w:rsid w:val="00DE5BCE"/>
    <w:rsid w:val="00DE66D2"/>
    <w:rsid w:val="00DE6C92"/>
    <w:rsid w:val="00DE742B"/>
    <w:rsid w:val="00DE7950"/>
    <w:rsid w:val="00DF21F9"/>
    <w:rsid w:val="00DF262F"/>
    <w:rsid w:val="00DF3C58"/>
    <w:rsid w:val="00DF6A94"/>
    <w:rsid w:val="00DF6CC0"/>
    <w:rsid w:val="00DF751B"/>
    <w:rsid w:val="00DF7F9E"/>
    <w:rsid w:val="00E00243"/>
    <w:rsid w:val="00E00835"/>
    <w:rsid w:val="00E00DAF"/>
    <w:rsid w:val="00E017A9"/>
    <w:rsid w:val="00E04A6A"/>
    <w:rsid w:val="00E05443"/>
    <w:rsid w:val="00E054DF"/>
    <w:rsid w:val="00E0654C"/>
    <w:rsid w:val="00E10385"/>
    <w:rsid w:val="00E111FC"/>
    <w:rsid w:val="00E11221"/>
    <w:rsid w:val="00E113BC"/>
    <w:rsid w:val="00E11F88"/>
    <w:rsid w:val="00E126CB"/>
    <w:rsid w:val="00E1330D"/>
    <w:rsid w:val="00E15704"/>
    <w:rsid w:val="00E17BFB"/>
    <w:rsid w:val="00E17F23"/>
    <w:rsid w:val="00E20872"/>
    <w:rsid w:val="00E20AC7"/>
    <w:rsid w:val="00E24F6A"/>
    <w:rsid w:val="00E26C62"/>
    <w:rsid w:val="00E270B1"/>
    <w:rsid w:val="00E30659"/>
    <w:rsid w:val="00E35612"/>
    <w:rsid w:val="00E35A73"/>
    <w:rsid w:val="00E41599"/>
    <w:rsid w:val="00E41A45"/>
    <w:rsid w:val="00E42C67"/>
    <w:rsid w:val="00E42F28"/>
    <w:rsid w:val="00E42F5C"/>
    <w:rsid w:val="00E4326D"/>
    <w:rsid w:val="00E4494B"/>
    <w:rsid w:val="00E44C98"/>
    <w:rsid w:val="00E45343"/>
    <w:rsid w:val="00E45DF1"/>
    <w:rsid w:val="00E463C6"/>
    <w:rsid w:val="00E46D6B"/>
    <w:rsid w:val="00E47195"/>
    <w:rsid w:val="00E47669"/>
    <w:rsid w:val="00E47C6B"/>
    <w:rsid w:val="00E53A78"/>
    <w:rsid w:val="00E53B60"/>
    <w:rsid w:val="00E54A73"/>
    <w:rsid w:val="00E5578E"/>
    <w:rsid w:val="00E562C2"/>
    <w:rsid w:val="00E57441"/>
    <w:rsid w:val="00E612D7"/>
    <w:rsid w:val="00E6216B"/>
    <w:rsid w:val="00E6607D"/>
    <w:rsid w:val="00E66213"/>
    <w:rsid w:val="00E6668D"/>
    <w:rsid w:val="00E711D9"/>
    <w:rsid w:val="00E71D2E"/>
    <w:rsid w:val="00E726C3"/>
    <w:rsid w:val="00E72ED3"/>
    <w:rsid w:val="00E7348A"/>
    <w:rsid w:val="00E76817"/>
    <w:rsid w:val="00E77B5D"/>
    <w:rsid w:val="00E77D02"/>
    <w:rsid w:val="00E8230E"/>
    <w:rsid w:val="00E828BC"/>
    <w:rsid w:val="00E82B97"/>
    <w:rsid w:val="00E83512"/>
    <w:rsid w:val="00E83AA5"/>
    <w:rsid w:val="00E84EF7"/>
    <w:rsid w:val="00E87345"/>
    <w:rsid w:val="00E87E55"/>
    <w:rsid w:val="00E9030F"/>
    <w:rsid w:val="00E903B0"/>
    <w:rsid w:val="00E917E3"/>
    <w:rsid w:val="00E9198B"/>
    <w:rsid w:val="00E9272D"/>
    <w:rsid w:val="00E92C12"/>
    <w:rsid w:val="00E93B67"/>
    <w:rsid w:val="00E94C06"/>
    <w:rsid w:val="00E97D0D"/>
    <w:rsid w:val="00EA006B"/>
    <w:rsid w:val="00EA2D2D"/>
    <w:rsid w:val="00EA51CD"/>
    <w:rsid w:val="00EA7C35"/>
    <w:rsid w:val="00EB2815"/>
    <w:rsid w:val="00EB323B"/>
    <w:rsid w:val="00EB625A"/>
    <w:rsid w:val="00EB6A02"/>
    <w:rsid w:val="00EC0AAB"/>
    <w:rsid w:val="00EC148A"/>
    <w:rsid w:val="00EC2966"/>
    <w:rsid w:val="00EC33A0"/>
    <w:rsid w:val="00EC450B"/>
    <w:rsid w:val="00EC4C48"/>
    <w:rsid w:val="00EC7BDB"/>
    <w:rsid w:val="00ED03EF"/>
    <w:rsid w:val="00ED5729"/>
    <w:rsid w:val="00EE0337"/>
    <w:rsid w:val="00EE081A"/>
    <w:rsid w:val="00EE0CC7"/>
    <w:rsid w:val="00EE3637"/>
    <w:rsid w:val="00EE39E4"/>
    <w:rsid w:val="00EE41A9"/>
    <w:rsid w:val="00EE484B"/>
    <w:rsid w:val="00EE4BE1"/>
    <w:rsid w:val="00EE6CE7"/>
    <w:rsid w:val="00EE6F40"/>
    <w:rsid w:val="00EE7F2D"/>
    <w:rsid w:val="00EF1129"/>
    <w:rsid w:val="00EF1205"/>
    <w:rsid w:val="00EF1F43"/>
    <w:rsid w:val="00EF4D3B"/>
    <w:rsid w:val="00F0011C"/>
    <w:rsid w:val="00F01A6C"/>
    <w:rsid w:val="00F01CB9"/>
    <w:rsid w:val="00F0287C"/>
    <w:rsid w:val="00F04750"/>
    <w:rsid w:val="00F0755D"/>
    <w:rsid w:val="00F07F97"/>
    <w:rsid w:val="00F10A53"/>
    <w:rsid w:val="00F11077"/>
    <w:rsid w:val="00F13F80"/>
    <w:rsid w:val="00F141CE"/>
    <w:rsid w:val="00F16CEC"/>
    <w:rsid w:val="00F22A79"/>
    <w:rsid w:val="00F23612"/>
    <w:rsid w:val="00F237D0"/>
    <w:rsid w:val="00F25BE7"/>
    <w:rsid w:val="00F2623D"/>
    <w:rsid w:val="00F2705D"/>
    <w:rsid w:val="00F36797"/>
    <w:rsid w:val="00F378CE"/>
    <w:rsid w:val="00F402AE"/>
    <w:rsid w:val="00F43F00"/>
    <w:rsid w:val="00F4677B"/>
    <w:rsid w:val="00F471C0"/>
    <w:rsid w:val="00F47F04"/>
    <w:rsid w:val="00F53490"/>
    <w:rsid w:val="00F550A1"/>
    <w:rsid w:val="00F5688C"/>
    <w:rsid w:val="00F56A6C"/>
    <w:rsid w:val="00F57048"/>
    <w:rsid w:val="00F57079"/>
    <w:rsid w:val="00F6085F"/>
    <w:rsid w:val="00F60B1D"/>
    <w:rsid w:val="00F6411C"/>
    <w:rsid w:val="00F64866"/>
    <w:rsid w:val="00F64AB8"/>
    <w:rsid w:val="00F64D5F"/>
    <w:rsid w:val="00F652B9"/>
    <w:rsid w:val="00F668DC"/>
    <w:rsid w:val="00F67076"/>
    <w:rsid w:val="00F67C0F"/>
    <w:rsid w:val="00F709A6"/>
    <w:rsid w:val="00F71ADA"/>
    <w:rsid w:val="00F72606"/>
    <w:rsid w:val="00F73B15"/>
    <w:rsid w:val="00F75093"/>
    <w:rsid w:val="00F753D8"/>
    <w:rsid w:val="00F83663"/>
    <w:rsid w:val="00F87991"/>
    <w:rsid w:val="00F87BF4"/>
    <w:rsid w:val="00F901DD"/>
    <w:rsid w:val="00F9041B"/>
    <w:rsid w:val="00F90ED2"/>
    <w:rsid w:val="00F91047"/>
    <w:rsid w:val="00F92573"/>
    <w:rsid w:val="00F92EC9"/>
    <w:rsid w:val="00F93F74"/>
    <w:rsid w:val="00F943E6"/>
    <w:rsid w:val="00F948AA"/>
    <w:rsid w:val="00F951CE"/>
    <w:rsid w:val="00F95D27"/>
    <w:rsid w:val="00F9708D"/>
    <w:rsid w:val="00FA0C52"/>
    <w:rsid w:val="00FA0C8A"/>
    <w:rsid w:val="00FA0CFA"/>
    <w:rsid w:val="00FA0D31"/>
    <w:rsid w:val="00FA26CC"/>
    <w:rsid w:val="00FA2F6D"/>
    <w:rsid w:val="00FA38D5"/>
    <w:rsid w:val="00FA67C1"/>
    <w:rsid w:val="00FA7C9B"/>
    <w:rsid w:val="00FB120B"/>
    <w:rsid w:val="00FB3593"/>
    <w:rsid w:val="00FB4AF7"/>
    <w:rsid w:val="00FB65A1"/>
    <w:rsid w:val="00FB6CC4"/>
    <w:rsid w:val="00FC0C8B"/>
    <w:rsid w:val="00FC2F37"/>
    <w:rsid w:val="00FC348D"/>
    <w:rsid w:val="00FC45C2"/>
    <w:rsid w:val="00FC4E73"/>
    <w:rsid w:val="00FC5001"/>
    <w:rsid w:val="00FC54FC"/>
    <w:rsid w:val="00FC55B2"/>
    <w:rsid w:val="00FC7191"/>
    <w:rsid w:val="00FC7366"/>
    <w:rsid w:val="00FC7C11"/>
    <w:rsid w:val="00FD0FF2"/>
    <w:rsid w:val="00FD4677"/>
    <w:rsid w:val="00FD4B73"/>
    <w:rsid w:val="00FD54CC"/>
    <w:rsid w:val="00FD6009"/>
    <w:rsid w:val="00FE042B"/>
    <w:rsid w:val="00FE0E84"/>
    <w:rsid w:val="00FE2736"/>
    <w:rsid w:val="00FE76A1"/>
    <w:rsid w:val="00FE7867"/>
    <w:rsid w:val="00FF1877"/>
    <w:rsid w:val="00FF2150"/>
    <w:rsid w:val="00FF517C"/>
    <w:rsid w:val="00FF590C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1355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217A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1355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217A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760-D6B5-4C4E-8EAE-32B41BD3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Solene LOISEAU</cp:lastModifiedBy>
  <cp:revision>2</cp:revision>
  <dcterms:created xsi:type="dcterms:W3CDTF">2014-04-11T10:12:00Z</dcterms:created>
  <dcterms:modified xsi:type="dcterms:W3CDTF">2014-04-11T10:12:00Z</dcterms:modified>
</cp:coreProperties>
</file>